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75C65" w14:textId="77777777"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14:paraId="673078DD" w14:textId="77777777"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14:paraId="49999EE3" w14:textId="77777777" w:rsidR="008B1889" w:rsidRPr="008B1889" w:rsidRDefault="008B1889" w:rsidP="00947BB6">
      <w:pPr>
        <w:jc w:val="center"/>
        <w:rPr>
          <w:rFonts w:hAnsi="HG丸ｺﾞｼｯｸM-PRO"/>
          <w:sz w:val="24"/>
          <w:szCs w:val="28"/>
          <w:u w:val="single"/>
        </w:rPr>
      </w:pPr>
    </w:p>
    <w:p w14:paraId="257133D2" w14:textId="77777777"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14:paraId="2D759485" w14:textId="77777777" w:rsidTr="00B943F2">
        <w:trPr>
          <w:trHeight w:val="528"/>
        </w:trPr>
        <w:tc>
          <w:tcPr>
            <w:tcW w:w="1559" w:type="dxa"/>
            <w:vAlign w:val="center"/>
          </w:tcPr>
          <w:p w14:paraId="02DDD277" w14:textId="77777777"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12DFC42C" w14:textId="77777777"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14:paraId="7883EE50" w14:textId="77777777" w:rsidTr="00B943F2">
        <w:trPr>
          <w:trHeight w:val="528"/>
        </w:trPr>
        <w:tc>
          <w:tcPr>
            <w:tcW w:w="1559" w:type="dxa"/>
            <w:vAlign w:val="center"/>
          </w:tcPr>
          <w:p w14:paraId="12CF7634" w14:textId="77777777"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3BF67219" w14:textId="77777777" w:rsidR="00006B57" w:rsidRPr="002E49C3" w:rsidRDefault="00E9759B" w:rsidP="00B340BC">
            <w:pPr>
              <w:rPr>
                <w:rFonts w:hAnsi="HG丸ｺﾞｼｯｸM-PRO"/>
                <w:color w:val="000000" w:themeColor="text1"/>
                <w:sz w:val="24"/>
                <w:szCs w:val="24"/>
              </w:rPr>
            </w:pPr>
            <w:r>
              <w:rPr>
                <w:rFonts w:hAnsi="HG丸ｺﾞｼｯｸM-PRO" w:hint="eastAsia"/>
                <w:color w:val="000000" w:themeColor="text1"/>
                <w:sz w:val="24"/>
                <w:szCs w:val="24"/>
              </w:rPr>
              <w:t>令和元年５月</w:t>
            </w:r>
            <w:r>
              <w:rPr>
                <w:rFonts w:hAnsi="HG丸ｺﾞｼｯｸM-PRO" w:hint="eastAsia"/>
                <w:color w:val="000000" w:themeColor="text1"/>
                <w:sz w:val="24"/>
                <w:szCs w:val="24"/>
              </w:rPr>
              <w:t>30</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水</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color w:val="000000" w:themeColor="text1"/>
                <w:sz w:val="24"/>
                <w:szCs w:val="24"/>
              </w:rPr>
              <w:t>11</w:t>
            </w:r>
            <w:r>
              <w:rPr>
                <w:rFonts w:hAnsi="HG丸ｺﾞｼｯｸM-PRO"/>
                <w:sz w:val="24"/>
                <w:szCs w:val="24"/>
              </w:rPr>
              <w:t>:</w:t>
            </w:r>
            <w:r>
              <w:rPr>
                <w:rFonts w:hAnsi="HG丸ｺﾞｼｯｸM-PRO" w:hint="eastAsia"/>
                <w:sz w:val="24"/>
                <w:szCs w:val="24"/>
              </w:rPr>
              <w:t>20</w:t>
            </w:r>
            <w:r>
              <w:rPr>
                <w:rFonts w:hAnsi="HG丸ｺﾞｼｯｸM-PRO" w:hint="eastAsia"/>
                <w:sz w:val="24"/>
                <w:szCs w:val="24"/>
              </w:rPr>
              <w:t xml:space="preserve">　～　</w:t>
            </w:r>
            <w:r>
              <w:rPr>
                <w:rFonts w:hAnsi="HG丸ｺﾞｼｯｸM-PRO" w:hint="eastAsia"/>
                <w:sz w:val="24"/>
                <w:szCs w:val="24"/>
              </w:rPr>
              <w:t>12</w:t>
            </w:r>
            <w:r>
              <w:rPr>
                <w:rFonts w:hAnsi="HG丸ｺﾞｼｯｸM-PRO"/>
                <w:sz w:val="24"/>
                <w:szCs w:val="24"/>
              </w:rPr>
              <w:t>:</w:t>
            </w:r>
            <w:r>
              <w:rPr>
                <w:rFonts w:hAnsi="HG丸ｺﾞｼｯｸM-PRO" w:hint="eastAsia"/>
                <w:sz w:val="24"/>
                <w:szCs w:val="24"/>
              </w:rPr>
              <w:t>15</w:t>
            </w:r>
          </w:p>
        </w:tc>
      </w:tr>
      <w:tr w:rsidR="001E70A5" w:rsidRPr="00FB5DD3" w14:paraId="40966265" w14:textId="77777777" w:rsidTr="00B943F2">
        <w:trPr>
          <w:trHeight w:val="528"/>
        </w:trPr>
        <w:tc>
          <w:tcPr>
            <w:tcW w:w="1559" w:type="dxa"/>
            <w:vAlign w:val="center"/>
          </w:tcPr>
          <w:p w14:paraId="785A6CF8" w14:textId="77777777"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40135450" w14:textId="77777777" w:rsidR="001E70A5" w:rsidRPr="002E49C3" w:rsidRDefault="00DA2D0F" w:rsidP="001E70A5">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E9759B" w:rsidRPr="00B43FB3" w14:paraId="00E59B7D" w14:textId="77777777" w:rsidTr="00B943F2">
        <w:trPr>
          <w:trHeight w:val="20"/>
        </w:trPr>
        <w:tc>
          <w:tcPr>
            <w:tcW w:w="1559" w:type="dxa"/>
            <w:vAlign w:val="center"/>
          </w:tcPr>
          <w:p w14:paraId="644994A8" w14:textId="77777777" w:rsidR="00E9759B" w:rsidRPr="009A21C4" w:rsidRDefault="00E9759B" w:rsidP="00E9759B">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75D8D44F" w14:textId="77777777" w:rsidR="00E9759B" w:rsidRPr="009C3E5C" w:rsidRDefault="00E9759B" w:rsidP="00E9759B">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特別顧問・特別参与</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14:paraId="1A55CE64" w14:textId="77777777" w:rsidR="00E9759B" w:rsidRDefault="00E9759B" w:rsidP="00E9759B">
            <w:pPr>
              <w:ind w:firstLineChars="100" w:firstLine="240"/>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14:paraId="68DB972F" w14:textId="77777777" w:rsidR="00E9759B" w:rsidRPr="005215B8" w:rsidRDefault="00E9759B" w:rsidP="00E9759B">
            <w:pPr>
              <w:ind w:firstLineChars="100" w:firstLine="240"/>
              <w:rPr>
                <w:rFonts w:hAnsi="HG丸ｺﾞｼｯｸM-PRO"/>
                <w:color w:val="000000" w:themeColor="text1"/>
                <w:sz w:val="24"/>
                <w:szCs w:val="24"/>
              </w:rPr>
            </w:pPr>
          </w:p>
          <w:p w14:paraId="4B43E381" w14:textId="77777777" w:rsidR="00E9759B" w:rsidRPr="009C3E5C" w:rsidRDefault="00E9759B" w:rsidP="00E9759B">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職員等</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14:paraId="067BA841" w14:textId="77777777" w:rsidR="00E9759B" w:rsidRPr="00790E73" w:rsidRDefault="00E9759B" w:rsidP="00E9759B">
            <w:pPr>
              <w:rPr>
                <w:rFonts w:hAnsi="HG丸ｺﾞｼｯｸM-PRO"/>
                <w:sz w:val="24"/>
                <w:szCs w:val="24"/>
              </w:rPr>
            </w:pPr>
            <w:r w:rsidRPr="009C3E5C">
              <w:rPr>
                <w:rFonts w:hAnsi="HG丸ｺﾞｼｯｸM-PRO" w:hint="eastAsia"/>
                <w:color w:val="000000" w:themeColor="text1"/>
                <w:sz w:val="24"/>
                <w:szCs w:val="24"/>
              </w:rPr>
              <w:t xml:space="preserve">　</w:t>
            </w:r>
            <w:r w:rsidRPr="00790E73">
              <w:rPr>
                <w:rFonts w:hAnsi="HG丸ｺﾞｼｯｸM-PRO" w:hint="eastAsia"/>
                <w:sz w:val="24"/>
                <w:szCs w:val="24"/>
              </w:rPr>
              <w:t>副首都推進局事業再編担当課長</w:t>
            </w:r>
            <w:r>
              <w:rPr>
                <w:rFonts w:hAnsi="HG丸ｺﾞｼｯｸM-PRO" w:hint="eastAsia"/>
                <w:sz w:val="24"/>
                <w:szCs w:val="24"/>
              </w:rPr>
              <w:t>代理</w:t>
            </w:r>
          </w:p>
          <w:p w14:paraId="50F277AA" w14:textId="77777777" w:rsidR="00E9759B" w:rsidRPr="00790EC9" w:rsidRDefault="00E9759B" w:rsidP="00E9759B">
            <w:pPr>
              <w:ind w:firstLineChars="100" w:firstLine="210"/>
              <w:rPr>
                <w:rFonts w:hAnsi="HG丸ｺﾞｼｯｸM-PRO"/>
                <w:szCs w:val="24"/>
              </w:rPr>
            </w:pPr>
          </w:p>
        </w:tc>
      </w:tr>
      <w:tr w:rsidR="00E9759B" w:rsidRPr="00FB5DD3" w14:paraId="25870A42" w14:textId="77777777" w:rsidTr="00C75E62">
        <w:trPr>
          <w:trHeight w:val="823"/>
        </w:trPr>
        <w:tc>
          <w:tcPr>
            <w:tcW w:w="1559" w:type="dxa"/>
            <w:vAlign w:val="center"/>
          </w:tcPr>
          <w:p w14:paraId="038ABF04" w14:textId="77777777" w:rsidR="00E9759B" w:rsidRPr="009A21C4" w:rsidRDefault="00E9759B" w:rsidP="00E9759B">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7CCE9D32" w14:textId="77777777" w:rsidR="00E9759B" w:rsidRDefault="00E9759B" w:rsidP="00E9759B">
            <w:pPr>
              <w:rPr>
                <w:rFonts w:hAnsi="HG丸ｺﾞｼｯｸM-PRO"/>
                <w:color w:val="000000" w:themeColor="text1"/>
                <w:sz w:val="24"/>
                <w:szCs w:val="24"/>
              </w:rPr>
            </w:pPr>
            <w:r>
              <w:rPr>
                <w:rFonts w:hAnsi="HG丸ｺﾞｼｯｸM-PRO" w:hint="eastAsia"/>
                <w:color w:val="000000" w:themeColor="text1"/>
                <w:sz w:val="24"/>
                <w:szCs w:val="24"/>
              </w:rPr>
              <w:t>〇今後の副首都推進本部における検討テーマについて</w:t>
            </w:r>
          </w:p>
          <w:p w14:paraId="1D717AF7" w14:textId="0D9C67F5" w:rsidR="00E9759B" w:rsidRPr="001904E8" w:rsidRDefault="00EB17BD" w:rsidP="00E9759B">
            <w:pPr>
              <w:rPr>
                <w:rFonts w:hAnsi="HG丸ｺﾞｼｯｸM-PRO"/>
                <w:color w:val="000000" w:themeColor="text1"/>
                <w:sz w:val="24"/>
                <w:szCs w:val="24"/>
              </w:rPr>
            </w:pPr>
            <w:r>
              <w:rPr>
                <w:rFonts w:hAnsi="HG丸ｺﾞｼｯｸM-PRO" w:hint="eastAsia"/>
                <w:color w:val="000000" w:themeColor="text1"/>
                <w:sz w:val="24"/>
                <w:szCs w:val="24"/>
              </w:rPr>
              <w:t xml:space="preserve">　（府立大学工業</w:t>
            </w:r>
            <w:r w:rsidR="00E9759B">
              <w:rPr>
                <w:rFonts w:hAnsi="HG丸ｺﾞｼｯｸM-PRO" w:hint="eastAsia"/>
                <w:color w:val="000000" w:themeColor="text1"/>
                <w:sz w:val="24"/>
                <w:szCs w:val="24"/>
              </w:rPr>
              <w:t>高等専門学校事務局長等との意見交換）</w:t>
            </w:r>
          </w:p>
        </w:tc>
      </w:tr>
      <w:tr w:rsidR="00E9759B" w:rsidRPr="00FB5DD3" w14:paraId="51DD3479" w14:textId="77777777" w:rsidTr="00C15027">
        <w:trPr>
          <w:trHeight w:val="1727"/>
        </w:trPr>
        <w:tc>
          <w:tcPr>
            <w:tcW w:w="1559" w:type="dxa"/>
            <w:vAlign w:val="center"/>
          </w:tcPr>
          <w:p w14:paraId="48A1461D" w14:textId="77777777" w:rsidR="00E9759B" w:rsidRPr="009A21C4" w:rsidRDefault="00E9759B" w:rsidP="00E9759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14:paraId="6E0BB2F4" w14:textId="77777777" w:rsidR="00E9759B" w:rsidRPr="00BA1066" w:rsidRDefault="00E9759B" w:rsidP="009B73C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w:t>
            </w:r>
            <w:r w:rsidR="009B73C3">
              <w:rPr>
                <w:rFonts w:hAnsi="HG丸ｺﾞｼｯｸM-PRO" w:hint="eastAsia"/>
                <w:color w:val="000000" w:themeColor="text1"/>
                <w:sz w:val="24"/>
                <w:szCs w:val="24"/>
              </w:rPr>
              <w:t>公立大学法人大阪設立の好機に、産業分野における高度専門人材の育成を担う府立大学工業高等専門学校について、府大・市大との連携も含めた</w:t>
            </w:r>
            <w:r w:rsidR="007712CC">
              <w:rPr>
                <w:rFonts w:hAnsi="HG丸ｺﾞｼｯｸM-PRO" w:hint="eastAsia"/>
                <w:color w:val="000000" w:themeColor="text1"/>
                <w:sz w:val="24"/>
                <w:szCs w:val="24"/>
              </w:rPr>
              <w:t>、</w:t>
            </w:r>
            <w:r w:rsidR="009B73C3">
              <w:rPr>
                <w:rFonts w:hAnsi="HG丸ｺﾞｼｯｸM-PRO" w:hint="eastAsia"/>
                <w:color w:val="000000" w:themeColor="text1"/>
                <w:sz w:val="24"/>
                <w:szCs w:val="24"/>
              </w:rPr>
              <w:t>さらなる機能強化を検討すべきではないか。</w:t>
            </w:r>
          </w:p>
        </w:tc>
      </w:tr>
      <w:tr w:rsidR="00E9759B" w:rsidRPr="00FB5DD3" w14:paraId="29B6545E" w14:textId="77777777" w:rsidTr="00C24DD4">
        <w:trPr>
          <w:trHeight w:val="767"/>
        </w:trPr>
        <w:tc>
          <w:tcPr>
            <w:tcW w:w="1559" w:type="dxa"/>
            <w:vAlign w:val="center"/>
          </w:tcPr>
          <w:p w14:paraId="2E32ED49" w14:textId="77777777" w:rsidR="00E9759B" w:rsidRDefault="00E9759B" w:rsidP="00E9759B">
            <w:pPr>
              <w:jc w:val="distribute"/>
              <w:rPr>
                <w:rFonts w:hAnsi="HG丸ｺﾞｼｯｸM-PRO"/>
                <w:sz w:val="24"/>
                <w:szCs w:val="24"/>
              </w:rPr>
            </w:pPr>
            <w:r>
              <w:rPr>
                <w:rFonts w:hAnsi="HG丸ｺﾞｼｯｸM-PRO" w:hint="eastAsia"/>
                <w:sz w:val="24"/>
                <w:szCs w:val="24"/>
              </w:rPr>
              <w:t>結論</w:t>
            </w:r>
          </w:p>
        </w:tc>
        <w:tc>
          <w:tcPr>
            <w:tcW w:w="7513" w:type="dxa"/>
            <w:vAlign w:val="center"/>
          </w:tcPr>
          <w:p w14:paraId="72C5CF80" w14:textId="77777777" w:rsidR="00E9759B" w:rsidRPr="00D31F27" w:rsidRDefault="00E9759B" w:rsidP="00E9759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E9759B" w:rsidRPr="00FB5DD3" w14:paraId="3DA469EA" w14:textId="77777777" w:rsidTr="00B943F2">
        <w:trPr>
          <w:trHeight w:val="762"/>
        </w:trPr>
        <w:tc>
          <w:tcPr>
            <w:tcW w:w="1559" w:type="dxa"/>
            <w:vAlign w:val="center"/>
          </w:tcPr>
          <w:p w14:paraId="52CF5F28" w14:textId="77777777" w:rsidR="00E9759B" w:rsidRPr="00FB5DD3" w:rsidRDefault="00E9759B" w:rsidP="00E9759B">
            <w:pPr>
              <w:jc w:val="distribute"/>
              <w:rPr>
                <w:rFonts w:hAnsi="HG丸ｺﾞｼｯｸM-PRO"/>
                <w:sz w:val="24"/>
                <w:szCs w:val="24"/>
              </w:rPr>
            </w:pPr>
            <w:r>
              <w:rPr>
                <w:rFonts w:hAnsi="HG丸ｺﾞｼｯｸM-PRO" w:hint="eastAsia"/>
                <w:sz w:val="24"/>
                <w:szCs w:val="24"/>
              </w:rPr>
              <w:t>説明等資料</w:t>
            </w:r>
          </w:p>
        </w:tc>
        <w:tc>
          <w:tcPr>
            <w:tcW w:w="7513" w:type="dxa"/>
          </w:tcPr>
          <w:p w14:paraId="78826688" w14:textId="77777777" w:rsidR="00E9759B" w:rsidRPr="00B35F0B" w:rsidRDefault="00E9759B" w:rsidP="00E9759B">
            <w:pPr>
              <w:rPr>
                <w:rFonts w:hAnsi="HG丸ｺﾞｼｯｸM-PRO"/>
                <w:color w:val="000000" w:themeColor="text1"/>
                <w:sz w:val="24"/>
                <w:szCs w:val="24"/>
              </w:rPr>
            </w:pPr>
          </w:p>
        </w:tc>
      </w:tr>
      <w:tr w:rsidR="00E9759B" w:rsidRPr="00FB5DD3" w14:paraId="42C7E421" w14:textId="77777777" w:rsidTr="00E817C9">
        <w:trPr>
          <w:trHeight w:val="581"/>
        </w:trPr>
        <w:tc>
          <w:tcPr>
            <w:tcW w:w="1559" w:type="dxa"/>
            <w:vAlign w:val="center"/>
          </w:tcPr>
          <w:p w14:paraId="67800F3F" w14:textId="77777777" w:rsidR="00E9759B" w:rsidRDefault="00E9759B" w:rsidP="00E9759B">
            <w:pPr>
              <w:jc w:val="distribute"/>
              <w:rPr>
                <w:rFonts w:hAnsi="HG丸ｺﾞｼｯｸM-PRO"/>
                <w:sz w:val="24"/>
                <w:szCs w:val="24"/>
              </w:rPr>
            </w:pPr>
            <w:r>
              <w:rPr>
                <w:rFonts w:hAnsi="HG丸ｺﾞｼｯｸM-PRO" w:hint="eastAsia"/>
                <w:sz w:val="24"/>
                <w:szCs w:val="24"/>
              </w:rPr>
              <w:t>備考</w:t>
            </w:r>
          </w:p>
        </w:tc>
        <w:tc>
          <w:tcPr>
            <w:tcW w:w="7513" w:type="dxa"/>
            <w:vAlign w:val="center"/>
          </w:tcPr>
          <w:p w14:paraId="36D5CA8A" w14:textId="77777777" w:rsidR="00E9759B" w:rsidRPr="000B48D0" w:rsidRDefault="00E9759B" w:rsidP="00E9759B">
            <w:pPr>
              <w:jc w:val="both"/>
              <w:rPr>
                <w:rFonts w:hAnsi="HG丸ｺﾞｼｯｸM-PRO"/>
                <w:sz w:val="24"/>
                <w:szCs w:val="24"/>
              </w:rPr>
            </w:pPr>
          </w:p>
        </w:tc>
      </w:tr>
      <w:tr w:rsidR="00E9759B" w:rsidRPr="00FB5DD3" w14:paraId="234BE334" w14:textId="77777777" w:rsidTr="004A011F">
        <w:trPr>
          <w:trHeight w:val="762"/>
        </w:trPr>
        <w:tc>
          <w:tcPr>
            <w:tcW w:w="1559" w:type="dxa"/>
            <w:vAlign w:val="center"/>
          </w:tcPr>
          <w:p w14:paraId="09879138" w14:textId="77777777" w:rsidR="00E9759B" w:rsidRDefault="00E9759B" w:rsidP="00E9759B">
            <w:pPr>
              <w:jc w:val="distribute"/>
              <w:rPr>
                <w:rFonts w:hAnsi="HG丸ｺﾞｼｯｸM-PRO"/>
                <w:sz w:val="24"/>
                <w:szCs w:val="24"/>
              </w:rPr>
            </w:pPr>
            <w:r>
              <w:rPr>
                <w:rFonts w:hAnsi="HG丸ｺﾞｼｯｸM-PRO" w:hint="eastAsia"/>
                <w:sz w:val="24"/>
                <w:szCs w:val="24"/>
              </w:rPr>
              <w:t>関係所属</w:t>
            </w:r>
          </w:p>
          <w:p w14:paraId="30DAD2E8" w14:textId="77777777" w:rsidR="00E9759B" w:rsidRDefault="00E9759B" w:rsidP="00E9759B">
            <w:pPr>
              <w:jc w:val="distribute"/>
              <w:rPr>
                <w:rFonts w:hAnsi="HG丸ｺﾞｼｯｸM-PRO"/>
                <w:sz w:val="24"/>
                <w:szCs w:val="24"/>
              </w:rPr>
            </w:pPr>
            <w:r>
              <w:rPr>
                <w:rFonts w:hint="eastAsia"/>
              </w:rPr>
              <w:t>（部課）</w:t>
            </w:r>
          </w:p>
        </w:tc>
        <w:tc>
          <w:tcPr>
            <w:tcW w:w="7513" w:type="dxa"/>
            <w:vAlign w:val="center"/>
          </w:tcPr>
          <w:p w14:paraId="55D9E5A6" w14:textId="77777777" w:rsidR="00E9759B" w:rsidRPr="000B48D0" w:rsidRDefault="00E9759B" w:rsidP="00E9759B">
            <w:pPr>
              <w:rPr>
                <w:rFonts w:hAnsi="HG丸ｺﾞｼｯｸM-PRO"/>
                <w:sz w:val="24"/>
                <w:szCs w:val="24"/>
              </w:rPr>
            </w:pPr>
          </w:p>
        </w:tc>
      </w:tr>
    </w:tbl>
    <w:p w14:paraId="315809D3" w14:textId="77777777"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FDCB" w14:textId="77777777" w:rsidR="0053750F" w:rsidRDefault="0053750F" w:rsidP="00A120B8">
      <w:r>
        <w:separator/>
      </w:r>
    </w:p>
  </w:endnote>
  <w:endnote w:type="continuationSeparator" w:id="0">
    <w:p w14:paraId="09221E2E" w14:textId="77777777" w:rsidR="0053750F" w:rsidRDefault="0053750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EAF4" w14:textId="77777777" w:rsidR="00B64106" w:rsidRDefault="00B641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D9B3" w14:textId="77777777" w:rsidR="00B64106" w:rsidRDefault="00B641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21F2" w14:textId="77777777" w:rsidR="00B64106" w:rsidRDefault="00B64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A584" w14:textId="77777777" w:rsidR="0053750F" w:rsidRDefault="0053750F" w:rsidP="00A120B8">
      <w:r>
        <w:separator/>
      </w:r>
    </w:p>
  </w:footnote>
  <w:footnote w:type="continuationSeparator" w:id="0">
    <w:p w14:paraId="044385D5" w14:textId="77777777" w:rsidR="0053750F" w:rsidRDefault="0053750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671E" w14:textId="77777777" w:rsidR="00B64106" w:rsidRDefault="00B641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185B" w14:textId="77777777" w:rsidR="00B64106" w:rsidRDefault="00B64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2816" w14:textId="77777777" w:rsidR="00B64106" w:rsidRDefault="00B641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666F4"/>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D0F0F"/>
    <w:rsid w:val="001E70A5"/>
    <w:rsid w:val="002209AB"/>
    <w:rsid w:val="0024575A"/>
    <w:rsid w:val="00253B21"/>
    <w:rsid w:val="00260D4C"/>
    <w:rsid w:val="00271805"/>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652DC"/>
    <w:rsid w:val="00376CB1"/>
    <w:rsid w:val="003A5A9B"/>
    <w:rsid w:val="003C0EFB"/>
    <w:rsid w:val="003C35D8"/>
    <w:rsid w:val="003E7F83"/>
    <w:rsid w:val="00402F8D"/>
    <w:rsid w:val="00417EC5"/>
    <w:rsid w:val="00423C95"/>
    <w:rsid w:val="004354B9"/>
    <w:rsid w:val="00444265"/>
    <w:rsid w:val="00453355"/>
    <w:rsid w:val="004723D4"/>
    <w:rsid w:val="004A011F"/>
    <w:rsid w:val="004B5F4C"/>
    <w:rsid w:val="004C21B4"/>
    <w:rsid w:val="004C2B30"/>
    <w:rsid w:val="004C71EC"/>
    <w:rsid w:val="004E0C2D"/>
    <w:rsid w:val="004E28FD"/>
    <w:rsid w:val="004F5F3E"/>
    <w:rsid w:val="00503647"/>
    <w:rsid w:val="00510E15"/>
    <w:rsid w:val="00522BD0"/>
    <w:rsid w:val="00527775"/>
    <w:rsid w:val="00531905"/>
    <w:rsid w:val="0053750F"/>
    <w:rsid w:val="00541C4A"/>
    <w:rsid w:val="00545E15"/>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623C8C"/>
    <w:rsid w:val="00632C07"/>
    <w:rsid w:val="00635FEE"/>
    <w:rsid w:val="00637CD9"/>
    <w:rsid w:val="00640224"/>
    <w:rsid w:val="00641C6F"/>
    <w:rsid w:val="006530E6"/>
    <w:rsid w:val="00670442"/>
    <w:rsid w:val="006861B6"/>
    <w:rsid w:val="006879A0"/>
    <w:rsid w:val="00693D57"/>
    <w:rsid w:val="006B2CD7"/>
    <w:rsid w:val="006C10FB"/>
    <w:rsid w:val="006D2803"/>
    <w:rsid w:val="006F0224"/>
    <w:rsid w:val="00705AB7"/>
    <w:rsid w:val="00722DF0"/>
    <w:rsid w:val="00761AEB"/>
    <w:rsid w:val="007662C7"/>
    <w:rsid w:val="007712CC"/>
    <w:rsid w:val="00783E68"/>
    <w:rsid w:val="00784512"/>
    <w:rsid w:val="00784A02"/>
    <w:rsid w:val="00787650"/>
    <w:rsid w:val="00787797"/>
    <w:rsid w:val="00792BC1"/>
    <w:rsid w:val="00794440"/>
    <w:rsid w:val="007B0C77"/>
    <w:rsid w:val="007B214B"/>
    <w:rsid w:val="007D5152"/>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96CD6"/>
    <w:rsid w:val="008A2A48"/>
    <w:rsid w:val="008A2C26"/>
    <w:rsid w:val="008B1889"/>
    <w:rsid w:val="008E7804"/>
    <w:rsid w:val="008F0DB1"/>
    <w:rsid w:val="008F6E10"/>
    <w:rsid w:val="008F6EA0"/>
    <w:rsid w:val="00900A91"/>
    <w:rsid w:val="0090581D"/>
    <w:rsid w:val="00912DE4"/>
    <w:rsid w:val="00920093"/>
    <w:rsid w:val="0092665D"/>
    <w:rsid w:val="00932945"/>
    <w:rsid w:val="00947BB6"/>
    <w:rsid w:val="00952BEE"/>
    <w:rsid w:val="009554E9"/>
    <w:rsid w:val="00966820"/>
    <w:rsid w:val="009712A6"/>
    <w:rsid w:val="009726D4"/>
    <w:rsid w:val="009A0A78"/>
    <w:rsid w:val="009B73C3"/>
    <w:rsid w:val="009C7426"/>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B0467E"/>
    <w:rsid w:val="00B21D82"/>
    <w:rsid w:val="00B2390D"/>
    <w:rsid w:val="00B27BF8"/>
    <w:rsid w:val="00B33807"/>
    <w:rsid w:val="00B340BC"/>
    <w:rsid w:val="00B35F0B"/>
    <w:rsid w:val="00B407D2"/>
    <w:rsid w:val="00B43FB3"/>
    <w:rsid w:val="00B46175"/>
    <w:rsid w:val="00B64106"/>
    <w:rsid w:val="00B65B23"/>
    <w:rsid w:val="00B8247F"/>
    <w:rsid w:val="00B955D5"/>
    <w:rsid w:val="00BA1066"/>
    <w:rsid w:val="00BA29D8"/>
    <w:rsid w:val="00BA4951"/>
    <w:rsid w:val="00BA4E0D"/>
    <w:rsid w:val="00BB07B4"/>
    <w:rsid w:val="00BB732D"/>
    <w:rsid w:val="00BC0200"/>
    <w:rsid w:val="00BD2D0B"/>
    <w:rsid w:val="00BE7E37"/>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80969"/>
    <w:rsid w:val="00C95E9C"/>
    <w:rsid w:val="00CA3D53"/>
    <w:rsid w:val="00CC7DBE"/>
    <w:rsid w:val="00CD52F3"/>
    <w:rsid w:val="00D02F9D"/>
    <w:rsid w:val="00D048A4"/>
    <w:rsid w:val="00D07F8F"/>
    <w:rsid w:val="00D16A9A"/>
    <w:rsid w:val="00D21C5E"/>
    <w:rsid w:val="00D30FE3"/>
    <w:rsid w:val="00D32ADA"/>
    <w:rsid w:val="00D41753"/>
    <w:rsid w:val="00D42A75"/>
    <w:rsid w:val="00D562A9"/>
    <w:rsid w:val="00D56F13"/>
    <w:rsid w:val="00D95972"/>
    <w:rsid w:val="00DA2D0F"/>
    <w:rsid w:val="00DC0B91"/>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9759B"/>
    <w:rsid w:val="00EA5E0E"/>
    <w:rsid w:val="00EA765C"/>
    <w:rsid w:val="00EB17BD"/>
    <w:rsid w:val="00EC0E81"/>
    <w:rsid w:val="00EE21F4"/>
    <w:rsid w:val="00F13E5D"/>
    <w:rsid w:val="00F43954"/>
    <w:rsid w:val="00F47C06"/>
    <w:rsid w:val="00F528FA"/>
    <w:rsid w:val="00F56CB5"/>
    <w:rsid w:val="00F74D95"/>
    <w:rsid w:val="00F937D2"/>
    <w:rsid w:val="00FA557A"/>
    <w:rsid w:val="00FC5415"/>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4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4A5FF-72E9-4B9D-AD57-376FD4AF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0T04:48:00Z</dcterms:created>
  <dcterms:modified xsi:type="dcterms:W3CDTF">2019-06-10T04:48:00Z</dcterms:modified>
</cp:coreProperties>
</file>